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286"/>
        <w:gridCol w:w="2400"/>
        <w:gridCol w:w="994"/>
        <w:gridCol w:w="849"/>
        <w:gridCol w:w="425"/>
        <w:gridCol w:w="1843"/>
        <w:gridCol w:w="1563"/>
        <w:gridCol w:w="208"/>
      </w:tblGrid>
      <w:tr w:rsidR="00FC47FC" w:rsidRPr="0026548A" w14:paraId="5D166AC9" w14:textId="77777777" w:rsidTr="00407886">
        <w:trPr>
          <w:trHeight w:val="540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AFA71" w14:textId="4DC83EC1" w:rsidR="00FC47FC" w:rsidRPr="00650B1B" w:rsidRDefault="00FC47FC" w:rsidP="00EE1EDF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美術館</w:t>
            </w:r>
            <w:r w:rsidR="007F5E01">
              <w:rPr>
                <w:rFonts w:ascii="標楷體" w:eastAsia="標楷體" w:hAnsi="標楷體" w:hint="eastAsia"/>
                <w:b/>
                <w:bCs/>
                <w:sz w:val="36"/>
              </w:rPr>
              <w:t>研究典藏</w:t>
            </w:r>
            <w:r w:rsidR="00EE1EDF">
              <w:rPr>
                <w:rFonts w:ascii="標楷體" w:eastAsia="標楷體" w:hAnsi="標楷體" w:hint="eastAsia"/>
                <w:b/>
                <w:bCs/>
                <w:sz w:val="36"/>
              </w:rPr>
              <w:t>組</w:t>
            </w:r>
            <w:r w:rsidR="00676131">
              <w:rPr>
                <w:rFonts w:ascii="標楷體" w:eastAsia="標楷體" w:hAnsi="標楷體" w:hint="eastAsia"/>
                <w:b/>
                <w:bCs/>
                <w:sz w:val="36"/>
              </w:rPr>
              <w:t>業務助理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甄選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FC47FC" w:rsidRPr="0026548A" w14:paraId="14750717" w14:textId="77777777" w:rsidTr="00407886">
        <w:trPr>
          <w:trHeight w:val="355"/>
        </w:trPr>
        <w:tc>
          <w:tcPr>
            <w:tcW w:w="9824" w:type="dxa"/>
            <w:gridSpan w:val="9"/>
            <w:tcBorders>
              <w:top w:val="nil"/>
              <w:left w:val="nil"/>
              <w:right w:val="nil"/>
            </w:tcBorders>
          </w:tcPr>
          <w:p w14:paraId="400B8188" w14:textId="7DF18158" w:rsidR="00FC47FC" w:rsidRPr="0026548A" w:rsidRDefault="00FC47FC" w:rsidP="007F5E01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8A3BFB">
              <w:rPr>
                <w:rFonts w:ascii="標楷體" w:eastAsia="標楷體" w:hAnsi="標楷體" w:hint="eastAsia"/>
              </w:rPr>
              <w:t>11</w:t>
            </w:r>
            <w:r w:rsidR="007F5E01">
              <w:rPr>
                <w:rFonts w:ascii="標楷體" w:eastAsia="標楷體" w:hAnsi="標楷體" w:hint="eastAsia"/>
              </w:rPr>
              <w:t>5</w:t>
            </w:r>
            <w:r w:rsidRPr="0026548A">
              <w:rPr>
                <w:rFonts w:ascii="標楷體" w:eastAsia="標楷體" w:hAnsi="標楷體"/>
              </w:rPr>
              <w:t>年</w:t>
            </w:r>
            <w:r w:rsidR="007F5E01">
              <w:rPr>
                <w:rFonts w:ascii="標楷體" w:eastAsia="標楷體" w:hAnsi="標楷體" w:hint="eastAsia"/>
              </w:rPr>
              <w:t>2</w:t>
            </w:r>
            <w:bookmarkStart w:id="0" w:name="_GoBack"/>
            <w:bookmarkEnd w:id="0"/>
            <w:r w:rsidRPr="0026548A">
              <w:rPr>
                <w:rFonts w:ascii="標楷體" w:eastAsia="標楷體" w:hAnsi="標楷體"/>
              </w:rPr>
              <w:t>月</w:t>
            </w:r>
            <w:r w:rsidR="00425A4E">
              <w:rPr>
                <w:rFonts w:ascii="標楷體" w:eastAsia="標楷體" w:hAnsi="標楷體" w:hint="eastAsia"/>
              </w:rPr>
              <w:t xml:space="preserve">  日</w:t>
            </w:r>
            <w:r w:rsidR="00E34E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C47FC" w:rsidRPr="0026548A" w14:paraId="122DCBA2" w14:textId="77777777" w:rsidTr="00407886">
        <w:trPr>
          <w:cantSplit/>
          <w:trHeight w:hRule="exact" w:val="794"/>
        </w:trPr>
        <w:tc>
          <w:tcPr>
            <w:tcW w:w="1542" w:type="dxa"/>
            <w:gridSpan w:val="2"/>
            <w:vAlign w:val="center"/>
          </w:tcPr>
          <w:p w14:paraId="689DB82C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511" w:type="dxa"/>
            <w:gridSpan w:val="5"/>
            <w:vAlign w:val="center"/>
          </w:tcPr>
          <w:p w14:paraId="05AF6061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vAlign w:val="center"/>
          </w:tcPr>
          <w:p w14:paraId="34112E66" w14:textId="77777777" w:rsidR="00FC47FC" w:rsidRPr="0026548A" w:rsidRDefault="00FC47FC" w:rsidP="00C46722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FC47FC" w:rsidRPr="0026548A" w14:paraId="5BF1B357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01E9D1C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511" w:type="dxa"/>
            <w:gridSpan w:val="5"/>
            <w:vAlign w:val="center"/>
          </w:tcPr>
          <w:p w14:paraId="0220B308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3B80EC30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01D6C02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279F4DC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511" w:type="dxa"/>
            <w:gridSpan w:val="5"/>
            <w:vAlign w:val="center"/>
          </w:tcPr>
          <w:p w14:paraId="7BB3771B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2EED492F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997846B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3C5840F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400" w:type="dxa"/>
            <w:vAlign w:val="center"/>
          </w:tcPr>
          <w:p w14:paraId="2B680C8A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B5E2D9" w14:textId="77777777" w:rsidR="008F1A82" w:rsidRPr="00FE01F4" w:rsidRDefault="008F1A82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CC7B1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4039" w:type="dxa"/>
            <w:gridSpan w:val="4"/>
            <w:vAlign w:val="center"/>
          </w:tcPr>
          <w:p w14:paraId="449A2C05" w14:textId="77777777" w:rsidR="00FC47FC" w:rsidRPr="0026548A" w:rsidRDefault="00FC47FC" w:rsidP="00C467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B57" w:rsidRPr="0026548A" w14:paraId="15F65953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74BFFD72" w14:textId="77777777" w:rsidR="004E2B57" w:rsidRDefault="004E2B57" w:rsidP="004E2B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</w:t>
            </w:r>
          </w:p>
        </w:tc>
        <w:tc>
          <w:tcPr>
            <w:tcW w:w="8282" w:type="dxa"/>
            <w:gridSpan w:val="7"/>
            <w:vAlign w:val="center"/>
          </w:tcPr>
          <w:p w14:paraId="046AF2EE" w14:textId="77777777" w:rsidR="004E2B57" w:rsidRPr="0026548A" w:rsidRDefault="004E2B57" w:rsidP="004E2B5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28D255" w14:textId="77777777" w:rsidTr="00407886">
        <w:trPr>
          <w:cantSplit/>
          <w:trHeight w:hRule="exact" w:val="800"/>
        </w:trPr>
        <w:tc>
          <w:tcPr>
            <w:tcW w:w="1542" w:type="dxa"/>
            <w:gridSpan w:val="2"/>
            <w:vAlign w:val="center"/>
          </w:tcPr>
          <w:p w14:paraId="26CD75DC" w14:textId="77777777" w:rsidR="00FC47FC" w:rsidRPr="00650B1B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14:paraId="332F2EF2" w14:textId="77777777" w:rsidR="00FC47FC" w:rsidRPr="0026548A" w:rsidRDefault="00FC47FC" w:rsidP="00C467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140CEF6" w14:textId="77777777" w:rsidTr="00407886">
        <w:trPr>
          <w:cantSplit/>
          <w:trHeight w:val="100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D19C73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0FD707E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5D13285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14:paraId="158BDA42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7BDB05" w14:textId="77777777" w:rsidTr="006735BB">
        <w:trPr>
          <w:cantSplit/>
          <w:trHeight w:hRule="exact" w:val="82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E507F4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130C3EB" w14:textId="690178E9" w:rsidR="00FC47FC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市政府</w:t>
            </w:r>
            <w:r w:rsidR="004C73CA"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局業務助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07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810)</w:t>
            </w:r>
          </w:p>
          <w:p w14:paraId="16D8D1C6" w14:textId="57521FCB" w:rsidR="00FE0890" w:rsidRDefault="00FE0890" w:rsidP="00FE089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6</w:t>
            </w:r>
            <w:r w:rsidR="004C73C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612)</w:t>
            </w:r>
          </w:p>
          <w:p w14:paraId="16F44806" w14:textId="77777777" w:rsidR="00407886" w:rsidRPr="00FE0890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7886" w:rsidRPr="0026548A" w14:paraId="0568B5B8" w14:textId="77777777" w:rsidTr="00407886">
        <w:trPr>
          <w:cantSplit/>
          <w:trHeight w:hRule="exact" w:val="2693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0E8E1FEE" w14:textId="77777777" w:rsidR="00407886" w:rsidRPr="00650B1B" w:rsidRDefault="00407886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center"/>
          </w:tcPr>
          <w:p w14:paraId="7D6BA5C4" w14:textId="77777777" w:rsidR="00407886" w:rsidRDefault="00407886" w:rsidP="004078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時之機關首長或其上級機關首長之配偶及三親等以內血親、姻親，亦非屬進用單位主管之配偶及三親等以內血親、姻親，若有違反，或有不實情事者，願負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責任。2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以上基本資料及所附證件皆屬實，如有不實，雖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已錄取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僱用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，同意無條件被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撤銷</w:t>
            </w:r>
            <w:r w:rsidRPr="00831EDC">
              <w:rPr>
                <w:rFonts w:ascii="標楷體" w:eastAsia="標楷體" w:hAnsi="標楷體"/>
                <w:b/>
                <w:sz w:val="20"/>
                <w:szCs w:val="20"/>
              </w:rPr>
              <w:t>錄取資格並自負刑責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C35085" w14:textId="61878A42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67FE">
              <w:rPr>
                <w:rFonts w:ascii="標楷體" w:eastAsia="標楷體" w:hAnsi="標楷體" w:hint="eastAsia"/>
                <w:b/>
                <w:color w:val="0000FF"/>
              </w:rPr>
              <w:t>切結人：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 xml:space="preserve">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F4C75F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5991652C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14:paraId="39E324C6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5A0686F6" w14:textId="77777777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14:paraId="47746CB3" w14:textId="77777777" w:rsidR="00407886" w:rsidRDefault="00407886" w:rsidP="00407886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書審合格</w:t>
            </w:r>
          </w:p>
          <w:p w14:paraId="587AE6FE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書審不合格：</w:t>
            </w:r>
          </w:p>
          <w:p w14:paraId="7DFC818D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資格條件不合</w:t>
            </w:r>
          </w:p>
          <w:p w14:paraId="5B02F1E9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證件不齊</w:t>
            </w:r>
          </w:p>
          <w:p w14:paraId="1B0762DF" w14:textId="77777777" w:rsidR="00407886" w:rsidRPr="00F51194" w:rsidRDefault="00407886" w:rsidP="004078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○其他</w:t>
            </w:r>
            <w:r>
              <w:rPr>
                <w:rFonts w:eastAsia="標楷體"/>
              </w:rPr>
              <w:t>____________</w:t>
            </w:r>
          </w:p>
        </w:tc>
      </w:tr>
      <w:tr w:rsidR="00407886" w14:paraId="71F8E130" w14:textId="77777777" w:rsidTr="00407886">
        <w:tblPrEx>
          <w:tblBorders>
            <w:insideH w:val="single" w:sz="12" w:space="0" w:color="auto"/>
          </w:tblBorders>
        </w:tblPrEx>
        <w:trPr>
          <w:gridBefore w:val="1"/>
          <w:gridAfter w:val="1"/>
          <w:wBefore w:w="256" w:type="dxa"/>
          <w:wAfter w:w="208" w:type="dxa"/>
          <w:cantSplit/>
          <w:trHeight w:val="2843"/>
        </w:trPr>
        <w:tc>
          <w:tcPr>
            <w:tcW w:w="4680" w:type="dxa"/>
            <w:gridSpan w:val="3"/>
            <w:vAlign w:val="center"/>
          </w:tcPr>
          <w:p w14:paraId="1D1009DF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正面黏貼處）</w:t>
            </w:r>
          </w:p>
          <w:p w14:paraId="0B576211" w14:textId="77777777" w:rsidR="00407886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  <w:tc>
          <w:tcPr>
            <w:tcW w:w="4680" w:type="dxa"/>
            <w:gridSpan w:val="4"/>
            <w:vAlign w:val="center"/>
          </w:tcPr>
          <w:p w14:paraId="3259E68A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背面黏貼處）</w:t>
            </w:r>
          </w:p>
          <w:p w14:paraId="3DEE1719" w14:textId="77777777" w:rsidR="00407886" w:rsidRPr="0035122A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</w:tr>
    </w:tbl>
    <w:p w14:paraId="73E3D6BC" w14:textId="77777777" w:rsidR="00336BC8" w:rsidRPr="00FC47FC" w:rsidRDefault="00336BC8" w:rsidP="004E2B57"/>
    <w:sectPr w:rsidR="00336BC8" w:rsidRPr="00FC47FC" w:rsidSect="00FC47FC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E598" w14:textId="77777777" w:rsidR="00E17866" w:rsidRDefault="00E17866" w:rsidP="008F1A82">
      <w:r>
        <w:separator/>
      </w:r>
    </w:p>
  </w:endnote>
  <w:endnote w:type="continuationSeparator" w:id="0">
    <w:p w14:paraId="6C23EF68" w14:textId="77777777" w:rsidR="00E17866" w:rsidRDefault="00E17866" w:rsidP="008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D1F58" w14:textId="77777777" w:rsidR="00E17866" w:rsidRDefault="00E17866" w:rsidP="008F1A82">
      <w:r>
        <w:separator/>
      </w:r>
    </w:p>
  </w:footnote>
  <w:footnote w:type="continuationSeparator" w:id="0">
    <w:p w14:paraId="3343FBAB" w14:textId="77777777" w:rsidR="00E17866" w:rsidRDefault="00E17866" w:rsidP="008F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C"/>
    <w:rsid w:val="0008031C"/>
    <w:rsid w:val="000A0BBA"/>
    <w:rsid w:val="000D2E3F"/>
    <w:rsid w:val="00117CEE"/>
    <w:rsid w:val="00122828"/>
    <w:rsid w:val="00134711"/>
    <w:rsid w:val="002E6F9F"/>
    <w:rsid w:val="00336BC8"/>
    <w:rsid w:val="00352E54"/>
    <w:rsid w:val="0039680C"/>
    <w:rsid w:val="00407886"/>
    <w:rsid w:val="00425A4E"/>
    <w:rsid w:val="004B6363"/>
    <w:rsid w:val="004C73CA"/>
    <w:rsid w:val="004E2B57"/>
    <w:rsid w:val="005320DF"/>
    <w:rsid w:val="00555371"/>
    <w:rsid w:val="0056482B"/>
    <w:rsid w:val="00592CE9"/>
    <w:rsid w:val="005B6230"/>
    <w:rsid w:val="00655EC6"/>
    <w:rsid w:val="006735BB"/>
    <w:rsid w:val="00676131"/>
    <w:rsid w:val="00695750"/>
    <w:rsid w:val="006E1028"/>
    <w:rsid w:val="007F5E01"/>
    <w:rsid w:val="00803C46"/>
    <w:rsid w:val="008A3BFB"/>
    <w:rsid w:val="008E616D"/>
    <w:rsid w:val="008F1A82"/>
    <w:rsid w:val="008F37E2"/>
    <w:rsid w:val="008F68AB"/>
    <w:rsid w:val="00962A21"/>
    <w:rsid w:val="00A940F0"/>
    <w:rsid w:val="00AC2DD4"/>
    <w:rsid w:val="00B40438"/>
    <w:rsid w:val="00B46229"/>
    <w:rsid w:val="00C471DE"/>
    <w:rsid w:val="00E00D9F"/>
    <w:rsid w:val="00E17866"/>
    <w:rsid w:val="00E34E82"/>
    <w:rsid w:val="00EE1EDF"/>
    <w:rsid w:val="00F074AB"/>
    <w:rsid w:val="00FC47FC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380F53"/>
  <w15:chartTrackingRefBased/>
  <w15:docId w15:val="{E052BD14-35E0-4A05-AAE5-4F381A51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A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A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21E4-E20C-4F22-AAA9-84B3359A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瑜</dc:creator>
  <cp:keywords/>
  <dc:description/>
  <cp:lastModifiedBy>周敍余</cp:lastModifiedBy>
  <cp:revision>25</cp:revision>
  <dcterms:created xsi:type="dcterms:W3CDTF">2019-11-19T06:11:00Z</dcterms:created>
  <dcterms:modified xsi:type="dcterms:W3CDTF">2026-02-12T05:52:00Z</dcterms:modified>
</cp:coreProperties>
</file>